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6FD4" w14:textId="132A146B" w:rsidR="008F177A" w:rsidRPr="00DC40F5" w:rsidRDefault="00CA7300" w:rsidP="0078488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CA730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505E18C6" wp14:editId="29B85293">
            <wp:simplePos x="0" y="0"/>
            <wp:positionH relativeFrom="column">
              <wp:posOffset>-882086</wp:posOffset>
            </wp:positionH>
            <wp:positionV relativeFrom="paragraph">
              <wp:posOffset>-798830</wp:posOffset>
            </wp:positionV>
            <wp:extent cx="14573152" cy="10318750"/>
            <wp:effectExtent l="0" t="0" r="635" b="6350"/>
            <wp:wrapNone/>
            <wp:docPr id="200117473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7473" name="Obraz 1" descr="Obraz zawierający mapa, tekst, atlas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257" cy="1033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E3AA1" w14:textId="29E354A4" w:rsidR="00AF20E9" w:rsidRPr="00DC40F5" w:rsidRDefault="00AF20E9" w:rsidP="0078488C">
      <w:pPr>
        <w:spacing w:after="0"/>
        <w:ind w:left="19137"/>
        <w:rPr>
          <w:rFonts w:asciiTheme="minorHAnsi" w:hAnsiTheme="minorHAnsi" w:cstheme="minorHAnsi"/>
          <w:sz w:val="22"/>
          <w:szCs w:val="22"/>
        </w:rPr>
      </w:pPr>
      <w:r w:rsidRPr="00DC40F5">
        <w:rPr>
          <w:rFonts w:asciiTheme="minorHAnsi" w:hAnsiTheme="minorHAnsi" w:cstheme="minorHAnsi"/>
          <w:sz w:val="22"/>
          <w:szCs w:val="22"/>
        </w:rPr>
        <w:t>Załącznik Nr 1</w:t>
      </w:r>
    </w:p>
    <w:p w14:paraId="4DCBD568" w14:textId="564512AD" w:rsidR="00AF20E9" w:rsidRPr="00DC40F5" w:rsidRDefault="00AF20E9" w:rsidP="0078488C">
      <w:pPr>
        <w:spacing w:after="0"/>
        <w:ind w:left="19137"/>
        <w:rPr>
          <w:rFonts w:asciiTheme="minorHAnsi" w:hAnsiTheme="minorHAnsi" w:cstheme="minorHAnsi"/>
          <w:sz w:val="22"/>
          <w:szCs w:val="22"/>
        </w:rPr>
      </w:pPr>
      <w:r w:rsidRPr="00DC40F5">
        <w:rPr>
          <w:rFonts w:asciiTheme="minorHAnsi" w:hAnsiTheme="minorHAnsi" w:cstheme="minorHAnsi"/>
          <w:sz w:val="22"/>
          <w:szCs w:val="22"/>
        </w:rPr>
        <w:t xml:space="preserve">do uchwały Nr </w:t>
      </w:r>
    </w:p>
    <w:p w14:paraId="1FC6C2FC" w14:textId="2A02C508" w:rsidR="00AF20E9" w:rsidRPr="00DC40F5" w:rsidRDefault="00AF20E9" w:rsidP="0078488C">
      <w:pPr>
        <w:spacing w:after="0"/>
        <w:ind w:left="19137"/>
        <w:rPr>
          <w:rFonts w:asciiTheme="minorHAnsi" w:hAnsiTheme="minorHAnsi" w:cstheme="minorHAnsi"/>
          <w:sz w:val="22"/>
          <w:szCs w:val="22"/>
        </w:rPr>
      </w:pPr>
      <w:r w:rsidRPr="00DC40F5">
        <w:rPr>
          <w:rFonts w:asciiTheme="minorHAnsi" w:hAnsiTheme="minorHAnsi" w:cstheme="minorHAnsi"/>
          <w:sz w:val="22"/>
          <w:szCs w:val="22"/>
        </w:rPr>
        <w:t>Rady Gminy Raszyn</w:t>
      </w:r>
    </w:p>
    <w:p w14:paraId="024AD290" w14:textId="09AAA311" w:rsidR="008F177A" w:rsidRPr="00DC40F5" w:rsidRDefault="00AF20E9" w:rsidP="0078488C">
      <w:pPr>
        <w:spacing w:after="0"/>
        <w:ind w:left="19137"/>
        <w:rPr>
          <w:rFonts w:asciiTheme="minorHAnsi" w:hAnsiTheme="minorHAnsi" w:cstheme="minorHAnsi"/>
          <w:sz w:val="22"/>
          <w:szCs w:val="22"/>
        </w:rPr>
      </w:pPr>
      <w:r w:rsidRPr="00DC40F5">
        <w:rPr>
          <w:rFonts w:asciiTheme="minorHAnsi" w:hAnsiTheme="minorHAnsi" w:cstheme="minorHAnsi"/>
          <w:sz w:val="22"/>
          <w:szCs w:val="22"/>
        </w:rPr>
        <w:t>z dnia … … 202</w:t>
      </w:r>
      <w:r w:rsidR="00CA7300">
        <w:rPr>
          <w:rFonts w:asciiTheme="minorHAnsi" w:hAnsiTheme="minorHAnsi" w:cstheme="minorHAnsi"/>
          <w:sz w:val="22"/>
          <w:szCs w:val="22"/>
        </w:rPr>
        <w:t>6</w:t>
      </w:r>
      <w:r w:rsidR="0064355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137FE57" w14:textId="310FD92C" w:rsidR="00AF20E9" w:rsidRPr="00DC40F5" w:rsidRDefault="00AF20E9" w:rsidP="0078488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523BF2A" w14:textId="66779DFF" w:rsidR="00AF20E9" w:rsidRPr="00DC40F5" w:rsidRDefault="00AF20E9" w:rsidP="0078488C">
      <w:pPr>
        <w:spacing w:after="0"/>
        <w:rPr>
          <w:rFonts w:asciiTheme="minorHAnsi" w:hAnsiTheme="minorHAnsi" w:cstheme="minorHAnsi"/>
          <w:sz w:val="22"/>
          <w:szCs w:val="22"/>
        </w:rPr>
        <w:sectPr w:rsidR="00AF20E9" w:rsidRPr="00DC40F5" w:rsidSect="00A22864">
          <w:footerReference w:type="default" r:id="rId9"/>
          <w:pgSz w:w="23811" w:h="16838" w:orient="landscape" w:code="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33E50484" w14:textId="77777777" w:rsidR="00EA37E2" w:rsidRPr="00DC40F5" w:rsidRDefault="00EA37E2" w:rsidP="006E7939">
      <w:pPr>
        <w:spacing w:after="0"/>
        <w:ind w:left="7088"/>
        <w:rPr>
          <w:rFonts w:asciiTheme="minorHAnsi" w:hAnsiTheme="minorHAnsi" w:cstheme="minorHAnsi"/>
          <w:sz w:val="22"/>
          <w:szCs w:val="22"/>
        </w:rPr>
      </w:pPr>
    </w:p>
    <w:sectPr w:rsidR="00EA37E2" w:rsidRPr="00DC40F5" w:rsidSect="00A22864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6041" w14:textId="77777777" w:rsidR="003146AE" w:rsidRDefault="003146AE" w:rsidP="00154C1E">
      <w:pPr>
        <w:spacing w:after="0" w:line="240" w:lineRule="auto"/>
      </w:pPr>
      <w:r>
        <w:separator/>
      </w:r>
    </w:p>
  </w:endnote>
  <w:endnote w:type="continuationSeparator" w:id="0">
    <w:p w14:paraId="328BE703" w14:textId="77777777" w:rsidR="003146AE" w:rsidRDefault="003146AE" w:rsidP="0015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708A" w14:textId="77777777" w:rsidR="00896259" w:rsidRPr="008F177A" w:rsidRDefault="00896259" w:rsidP="008F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33F6" w14:textId="77777777" w:rsidR="003146AE" w:rsidRDefault="003146AE" w:rsidP="00154C1E">
      <w:pPr>
        <w:spacing w:after="0" w:line="240" w:lineRule="auto"/>
      </w:pPr>
      <w:r>
        <w:separator/>
      </w:r>
    </w:p>
  </w:footnote>
  <w:footnote w:type="continuationSeparator" w:id="0">
    <w:p w14:paraId="596483F4" w14:textId="77777777" w:rsidR="003146AE" w:rsidRDefault="003146AE" w:rsidP="0015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A0E"/>
    <w:multiLevelType w:val="hybridMultilevel"/>
    <w:tmpl w:val="11F2F90E"/>
    <w:lvl w:ilvl="0" w:tplc="47D6373E">
      <w:start w:val="1"/>
      <w:numFmt w:val="bullet"/>
      <w:lvlText w:val="-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592D272">
      <w:start w:val="1"/>
      <w:numFmt w:val="bullet"/>
      <w:lvlText w:val="o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15051CC">
      <w:start w:val="1"/>
      <w:numFmt w:val="bullet"/>
      <w:lvlText w:val="▪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D208F22">
      <w:start w:val="1"/>
      <w:numFmt w:val="bullet"/>
      <w:lvlText w:val="•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FAA70A">
      <w:start w:val="1"/>
      <w:numFmt w:val="bullet"/>
      <w:lvlText w:val="o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610C3B0">
      <w:start w:val="1"/>
      <w:numFmt w:val="bullet"/>
      <w:lvlText w:val="▪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30C40A">
      <w:start w:val="1"/>
      <w:numFmt w:val="bullet"/>
      <w:lvlText w:val="•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B2BF1A">
      <w:start w:val="1"/>
      <w:numFmt w:val="bullet"/>
      <w:lvlText w:val="o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CCC7F4">
      <w:start w:val="1"/>
      <w:numFmt w:val="bullet"/>
      <w:lvlText w:val="▪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285600"/>
    <w:multiLevelType w:val="multilevel"/>
    <w:tmpl w:val="E1E6CF4E"/>
    <w:lvl w:ilvl="0">
      <w:start w:val="1"/>
      <w:numFmt w:val="decimal"/>
      <w:pStyle w:val="Nagwek2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pStyle w:val="Nagwek3"/>
      <w:lvlText w:val="%2."/>
      <w:lvlJc w:val="left"/>
      <w:pPr>
        <w:ind w:left="-141" w:firstLine="567"/>
      </w:pPr>
      <w:rPr>
        <w:rFonts w:hint="default"/>
        <w:b/>
        <w:bCs/>
      </w:rPr>
    </w:lvl>
    <w:lvl w:ilvl="2">
      <w:start w:val="1"/>
      <w:numFmt w:val="decimal"/>
      <w:pStyle w:val="PUNKTY"/>
      <w:lvlText w:val="%3)"/>
      <w:lvlJc w:val="left"/>
      <w:pPr>
        <w:ind w:left="454" w:hanging="454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  <w:strike w:val="0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302A6A"/>
    <w:multiLevelType w:val="hybridMultilevel"/>
    <w:tmpl w:val="D15C31A2"/>
    <w:lvl w:ilvl="0" w:tplc="97587F98">
      <w:start w:val="1"/>
      <w:numFmt w:val="decimal"/>
      <w:lvlText w:val="%1."/>
      <w:lvlJc w:val="left"/>
      <w:pPr>
        <w:ind w:left="927" w:hanging="360"/>
      </w:pPr>
    </w:lvl>
    <w:lvl w:ilvl="1" w:tplc="898C4ABE">
      <w:start w:val="1"/>
      <w:numFmt w:val="lowerLetter"/>
      <w:lvlText w:val="%2."/>
      <w:lvlJc w:val="left"/>
      <w:pPr>
        <w:ind w:left="1647" w:hanging="360"/>
      </w:pPr>
    </w:lvl>
    <w:lvl w:ilvl="2" w:tplc="D624BD9A">
      <w:start w:val="1"/>
      <w:numFmt w:val="lowerRoman"/>
      <w:lvlText w:val="%3."/>
      <w:lvlJc w:val="right"/>
      <w:pPr>
        <w:ind w:left="2367" w:hanging="180"/>
      </w:pPr>
    </w:lvl>
    <w:lvl w:ilvl="3" w:tplc="55B6A614">
      <w:start w:val="1"/>
      <w:numFmt w:val="decimal"/>
      <w:lvlText w:val="%4."/>
      <w:lvlJc w:val="left"/>
      <w:pPr>
        <w:ind w:left="3087" w:hanging="360"/>
      </w:pPr>
    </w:lvl>
    <w:lvl w:ilvl="4" w:tplc="ED265EF2">
      <w:start w:val="1"/>
      <w:numFmt w:val="lowerLetter"/>
      <w:lvlText w:val="%5."/>
      <w:lvlJc w:val="left"/>
      <w:pPr>
        <w:ind w:left="3807" w:hanging="360"/>
      </w:pPr>
    </w:lvl>
    <w:lvl w:ilvl="5" w:tplc="01800D7E">
      <w:start w:val="1"/>
      <w:numFmt w:val="lowerRoman"/>
      <w:lvlText w:val="%6."/>
      <w:lvlJc w:val="right"/>
      <w:pPr>
        <w:ind w:left="4527" w:hanging="180"/>
      </w:pPr>
    </w:lvl>
    <w:lvl w:ilvl="6" w:tplc="F252E9C4">
      <w:start w:val="1"/>
      <w:numFmt w:val="decimal"/>
      <w:lvlText w:val="%7."/>
      <w:lvlJc w:val="left"/>
      <w:pPr>
        <w:ind w:left="5247" w:hanging="360"/>
      </w:pPr>
    </w:lvl>
    <w:lvl w:ilvl="7" w:tplc="8A7C329C">
      <w:start w:val="1"/>
      <w:numFmt w:val="lowerLetter"/>
      <w:lvlText w:val="%8."/>
      <w:lvlJc w:val="left"/>
      <w:pPr>
        <w:ind w:left="5967" w:hanging="360"/>
      </w:pPr>
    </w:lvl>
    <w:lvl w:ilvl="8" w:tplc="F37210FC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E613E1"/>
    <w:multiLevelType w:val="hybridMultilevel"/>
    <w:tmpl w:val="BCBE7698"/>
    <w:lvl w:ilvl="0" w:tplc="33F24CE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A16096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17A8E40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260576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912346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295ACF8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AA44E3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FC2103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9A6A65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8A146F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510ECF"/>
    <w:multiLevelType w:val="hybridMultilevel"/>
    <w:tmpl w:val="5290D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C39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837FB3"/>
    <w:multiLevelType w:val="hybridMultilevel"/>
    <w:tmpl w:val="8F6E19A6"/>
    <w:lvl w:ilvl="0" w:tplc="3E20A774">
      <w:start w:val="1"/>
      <w:numFmt w:val="bullet"/>
      <w:lvlText w:val="-"/>
      <w:lvlJc w:val="left"/>
      <w:pPr>
        <w:ind w:left="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68BE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41860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A0FA0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32A03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80FC42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E30F4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E0014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D5EC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2310E"/>
    <w:multiLevelType w:val="hybridMultilevel"/>
    <w:tmpl w:val="2BCEE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EEB7"/>
    <w:multiLevelType w:val="hybridMultilevel"/>
    <w:tmpl w:val="532ADEC0"/>
    <w:lvl w:ilvl="0" w:tplc="E8607280">
      <w:start w:val="1"/>
      <w:numFmt w:val="decimal"/>
      <w:lvlText w:val="%1."/>
      <w:lvlJc w:val="left"/>
      <w:pPr>
        <w:ind w:left="927" w:hanging="360"/>
      </w:pPr>
    </w:lvl>
    <w:lvl w:ilvl="1" w:tplc="00D07DF6">
      <w:start w:val="1"/>
      <w:numFmt w:val="lowerLetter"/>
      <w:lvlText w:val="%2."/>
      <w:lvlJc w:val="left"/>
      <w:pPr>
        <w:ind w:left="1647" w:hanging="360"/>
      </w:pPr>
    </w:lvl>
    <w:lvl w:ilvl="2" w:tplc="A328D050">
      <w:start w:val="1"/>
      <w:numFmt w:val="lowerRoman"/>
      <w:lvlText w:val="%3."/>
      <w:lvlJc w:val="right"/>
      <w:pPr>
        <w:ind w:left="2367" w:hanging="180"/>
      </w:pPr>
    </w:lvl>
    <w:lvl w:ilvl="3" w:tplc="382EBBFC">
      <w:start w:val="1"/>
      <w:numFmt w:val="decimal"/>
      <w:lvlText w:val="%4."/>
      <w:lvlJc w:val="left"/>
      <w:pPr>
        <w:ind w:left="3087" w:hanging="360"/>
      </w:pPr>
    </w:lvl>
    <w:lvl w:ilvl="4" w:tplc="360CDFB6">
      <w:start w:val="1"/>
      <w:numFmt w:val="lowerLetter"/>
      <w:lvlText w:val="%5."/>
      <w:lvlJc w:val="left"/>
      <w:pPr>
        <w:ind w:left="3807" w:hanging="360"/>
      </w:pPr>
    </w:lvl>
    <w:lvl w:ilvl="5" w:tplc="F29E5282">
      <w:start w:val="1"/>
      <w:numFmt w:val="lowerRoman"/>
      <w:lvlText w:val="%6."/>
      <w:lvlJc w:val="right"/>
      <w:pPr>
        <w:ind w:left="4527" w:hanging="180"/>
      </w:pPr>
    </w:lvl>
    <w:lvl w:ilvl="6" w:tplc="9D68106E">
      <w:start w:val="1"/>
      <w:numFmt w:val="decimal"/>
      <w:lvlText w:val="%7."/>
      <w:lvlJc w:val="left"/>
      <w:pPr>
        <w:ind w:left="5247" w:hanging="360"/>
      </w:pPr>
    </w:lvl>
    <w:lvl w:ilvl="7" w:tplc="CD5E38E6">
      <w:start w:val="1"/>
      <w:numFmt w:val="lowerLetter"/>
      <w:lvlText w:val="%8."/>
      <w:lvlJc w:val="left"/>
      <w:pPr>
        <w:ind w:left="5967" w:hanging="360"/>
      </w:pPr>
    </w:lvl>
    <w:lvl w:ilvl="8" w:tplc="23C244C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6964AE"/>
    <w:multiLevelType w:val="hybridMultilevel"/>
    <w:tmpl w:val="86447A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C09"/>
    <w:multiLevelType w:val="hybridMultilevel"/>
    <w:tmpl w:val="D522FCFC"/>
    <w:lvl w:ilvl="0" w:tplc="ED8A8358">
      <w:start w:val="1"/>
      <w:numFmt w:val="bullet"/>
      <w:lvlText w:val="-"/>
      <w:lvlJc w:val="left"/>
      <w:pPr>
        <w:ind w:left="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7FE383A">
      <w:start w:val="1"/>
      <w:numFmt w:val="bullet"/>
      <w:lvlText w:val="o"/>
      <w:lvlJc w:val="left"/>
      <w:pPr>
        <w:ind w:left="1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DD82048">
      <w:start w:val="1"/>
      <w:numFmt w:val="bullet"/>
      <w:lvlText w:val="▪"/>
      <w:lvlJc w:val="left"/>
      <w:pPr>
        <w:ind w:left="1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1DA7972">
      <w:start w:val="1"/>
      <w:numFmt w:val="bullet"/>
      <w:lvlText w:val="•"/>
      <w:lvlJc w:val="left"/>
      <w:pPr>
        <w:ind w:left="2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BC2235A">
      <w:start w:val="1"/>
      <w:numFmt w:val="bullet"/>
      <w:lvlText w:val="o"/>
      <w:lvlJc w:val="left"/>
      <w:pPr>
        <w:ind w:left="3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C02F368">
      <w:start w:val="1"/>
      <w:numFmt w:val="bullet"/>
      <w:lvlText w:val="▪"/>
      <w:lvlJc w:val="left"/>
      <w:pPr>
        <w:ind w:left="3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30B6D2">
      <w:start w:val="1"/>
      <w:numFmt w:val="bullet"/>
      <w:lvlText w:val="•"/>
      <w:lvlJc w:val="left"/>
      <w:pPr>
        <w:ind w:left="4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626DA54">
      <w:start w:val="1"/>
      <w:numFmt w:val="bullet"/>
      <w:lvlText w:val="o"/>
      <w:lvlJc w:val="left"/>
      <w:pPr>
        <w:ind w:left="5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B5063B8">
      <w:start w:val="1"/>
      <w:numFmt w:val="bullet"/>
      <w:lvlText w:val="▪"/>
      <w:lvlJc w:val="left"/>
      <w:pPr>
        <w:ind w:left="6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C705C0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B22B92"/>
    <w:multiLevelType w:val="hybridMultilevel"/>
    <w:tmpl w:val="855CBE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1B1C"/>
    <w:multiLevelType w:val="hybridMultilevel"/>
    <w:tmpl w:val="D570B41E"/>
    <w:lvl w:ilvl="0" w:tplc="03B829D2">
      <w:start w:val="1"/>
      <w:numFmt w:val="bullet"/>
      <w:lvlText w:val="-"/>
      <w:lvlJc w:val="left"/>
      <w:pPr>
        <w:ind w:left="700" w:hanging="360"/>
      </w:pPr>
      <w:rPr>
        <w:rFonts w:ascii="Tisa Offc Serif Pro" w:hAnsi="Tisa Offc Serif Pro" w:hint="default"/>
      </w:rPr>
    </w:lvl>
    <w:lvl w:ilvl="1" w:tplc="FFFFFFFF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5" w15:restartNumberingAfterBreak="0">
    <w:nsid w:val="412F7880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9E1934"/>
    <w:multiLevelType w:val="hybridMultilevel"/>
    <w:tmpl w:val="008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D3A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F99C2D"/>
    <w:multiLevelType w:val="hybridMultilevel"/>
    <w:tmpl w:val="35F2EEA4"/>
    <w:lvl w:ilvl="0" w:tplc="D2AA5454">
      <w:start w:val="1"/>
      <w:numFmt w:val="decimal"/>
      <w:lvlText w:val="%1."/>
      <w:lvlJc w:val="left"/>
      <w:pPr>
        <w:ind w:left="927" w:hanging="360"/>
      </w:pPr>
    </w:lvl>
    <w:lvl w:ilvl="1" w:tplc="7CDEB422">
      <w:start w:val="1"/>
      <w:numFmt w:val="lowerLetter"/>
      <w:lvlText w:val="%2."/>
      <w:lvlJc w:val="left"/>
      <w:pPr>
        <w:ind w:left="1647" w:hanging="360"/>
      </w:pPr>
    </w:lvl>
    <w:lvl w:ilvl="2" w:tplc="0CEE8ADC">
      <w:start w:val="1"/>
      <w:numFmt w:val="lowerRoman"/>
      <w:lvlText w:val="%3."/>
      <w:lvlJc w:val="right"/>
      <w:pPr>
        <w:ind w:left="2367" w:hanging="180"/>
      </w:pPr>
    </w:lvl>
    <w:lvl w:ilvl="3" w:tplc="C12682F0">
      <w:start w:val="1"/>
      <w:numFmt w:val="decimal"/>
      <w:lvlText w:val="%4."/>
      <w:lvlJc w:val="left"/>
      <w:pPr>
        <w:ind w:left="3087" w:hanging="360"/>
      </w:pPr>
    </w:lvl>
    <w:lvl w:ilvl="4" w:tplc="D9A07AEE">
      <w:start w:val="1"/>
      <w:numFmt w:val="lowerLetter"/>
      <w:lvlText w:val="%5."/>
      <w:lvlJc w:val="left"/>
      <w:pPr>
        <w:ind w:left="3807" w:hanging="360"/>
      </w:pPr>
    </w:lvl>
    <w:lvl w:ilvl="5" w:tplc="777EB03C">
      <w:start w:val="1"/>
      <w:numFmt w:val="lowerRoman"/>
      <w:lvlText w:val="%6."/>
      <w:lvlJc w:val="right"/>
      <w:pPr>
        <w:ind w:left="4527" w:hanging="180"/>
      </w:pPr>
    </w:lvl>
    <w:lvl w:ilvl="6" w:tplc="9B42D524">
      <w:start w:val="1"/>
      <w:numFmt w:val="decimal"/>
      <w:lvlText w:val="%7."/>
      <w:lvlJc w:val="left"/>
      <w:pPr>
        <w:ind w:left="5247" w:hanging="360"/>
      </w:pPr>
    </w:lvl>
    <w:lvl w:ilvl="7" w:tplc="7CB6B87C">
      <w:start w:val="1"/>
      <w:numFmt w:val="lowerLetter"/>
      <w:lvlText w:val="%8."/>
      <w:lvlJc w:val="left"/>
      <w:pPr>
        <w:ind w:left="5967" w:hanging="360"/>
      </w:pPr>
    </w:lvl>
    <w:lvl w:ilvl="8" w:tplc="128CE3D4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677F94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F14AB3"/>
    <w:multiLevelType w:val="hybridMultilevel"/>
    <w:tmpl w:val="FC1696A2"/>
    <w:lvl w:ilvl="0" w:tplc="5E7AC67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5F85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FD2763"/>
    <w:multiLevelType w:val="hybridMultilevel"/>
    <w:tmpl w:val="3B3C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745A"/>
    <w:multiLevelType w:val="multilevel"/>
    <w:tmpl w:val="D1D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F5FC7"/>
    <w:multiLevelType w:val="hybridMultilevel"/>
    <w:tmpl w:val="5A8074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85130"/>
    <w:multiLevelType w:val="multilevel"/>
    <w:tmpl w:val="39F4AE4E"/>
    <w:lvl w:ilvl="0">
      <w:start w:val="1"/>
      <w:numFmt w:val="decimal"/>
      <w:lvlText w:val="§ %1."/>
      <w:lvlJc w:val="left"/>
      <w:pPr>
        <w:tabs>
          <w:tab w:val="num" w:pos="567"/>
        </w:tabs>
        <w:ind w:left="0" w:firstLine="567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8880488">
    <w:abstractNumId w:val="15"/>
  </w:num>
  <w:num w:numId="2" w16cid:durableId="775099817">
    <w:abstractNumId w:val="1"/>
  </w:num>
  <w:num w:numId="3" w16cid:durableId="107763326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4366262">
    <w:abstractNumId w:val="21"/>
  </w:num>
  <w:num w:numId="5" w16cid:durableId="157621055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89456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13753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371746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72590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17399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99855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51336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5173786">
    <w:abstractNumId w:val="14"/>
  </w:num>
  <w:num w:numId="14" w16cid:durableId="7067570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53370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152203">
    <w:abstractNumId w:val="4"/>
  </w:num>
  <w:num w:numId="17" w16cid:durableId="1728845114">
    <w:abstractNumId w:val="17"/>
  </w:num>
  <w:num w:numId="18" w16cid:durableId="969471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84229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20628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86028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7378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4081">
    <w:abstractNumId w:val="19"/>
  </w:num>
  <w:num w:numId="24" w16cid:durableId="1765413731">
    <w:abstractNumId w:val="25"/>
  </w:num>
  <w:num w:numId="25" w16cid:durableId="222715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31447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48023703">
    <w:abstractNumId w:val="23"/>
  </w:num>
  <w:num w:numId="28" w16cid:durableId="794761360">
    <w:abstractNumId w:val="11"/>
  </w:num>
  <w:num w:numId="29" w16cid:durableId="2100566242">
    <w:abstractNumId w:val="0"/>
  </w:num>
  <w:num w:numId="30" w16cid:durableId="213883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807085">
    <w:abstractNumId w:val="3"/>
  </w:num>
  <w:num w:numId="32" w16cid:durableId="246698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659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5373691">
    <w:abstractNumId w:val="12"/>
  </w:num>
  <w:num w:numId="35" w16cid:durableId="246116771">
    <w:abstractNumId w:val="7"/>
  </w:num>
  <w:num w:numId="36" w16cid:durableId="76558741">
    <w:abstractNumId w:val="16"/>
  </w:num>
  <w:num w:numId="37" w16cid:durableId="1980453636">
    <w:abstractNumId w:val="24"/>
  </w:num>
  <w:num w:numId="38" w16cid:durableId="884178109">
    <w:abstractNumId w:val="5"/>
  </w:num>
  <w:num w:numId="39" w16cid:durableId="1027636066">
    <w:abstractNumId w:val="13"/>
  </w:num>
  <w:num w:numId="40" w16cid:durableId="672071827">
    <w:abstractNumId w:val="10"/>
  </w:num>
  <w:num w:numId="41" w16cid:durableId="539631089">
    <w:abstractNumId w:val="20"/>
  </w:num>
  <w:num w:numId="42" w16cid:durableId="14235256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4175690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06"/>
    <w:rsid w:val="00002F53"/>
    <w:rsid w:val="0001109E"/>
    <w:rsid w:val="000207E3"/>
    <w:rsid w:val="00025D4E"/>
    <w:rsid w:val="00035776"/>
    <w:rsid w:val="00035D9C"/>
    <w:rsid w:val="00040977"/>
    <w:rsid w:val="000422B0"/>
    <w:rsid w:val="00077011"/>
    <w:rsid w:val="00086859"/>
    <w:rsid w:val="000A1116"/>
    <w:rsid w:val="000A2655"/>
    <w:rsid w:val="000A4CF1"/>
    <w:rsid w:val="000C5B90"/>
    <w:rsid w:val="000D4A58"/>
    <w:rsid w:val="000D534F"/>
    <w:rsid w:val="000E6C68"/>
    <w:rsid w:val="000E720F"/>
    <w:rsid w:val="000F0153"/>
    <w:rsid w:val="000F7747"/>
    <w:rsid w:val="0010116E"/>
    <w:rsid w:val="00104192"/>
    <w:rsid w:val="00110D34"/>
    <w:rsid w:val="00111639"/>
    <w:rsid w:val="001220F0"/>
    <w:rsid w:val="001303ED"/>
    <w:rsid w:val="00133389"/>
    <w:rsid w:val="00134B06"/>
    <w:rsid w:val="00153102"/>
    <w:rsid w:val="00154C1E"/>
    <w:rsid w:val="00155536"/>
    <w:rsid w:val="001628AE"/>
    <w:rsid w:val="00166910"/>
    <w:rsid w:val="00172CA5"/>
    <w:rsid w:val="001761DD"/>
    <w:rsid w:val="00186F95"/>
    <w:rsid w:val="00194B16"/>
    <w:rsid w:val="001A27A1"/>
    <w:rsid w:val="001B3D3E"/>
    <w:rsid w:val="001C1794"/>
    <w:rsid w:val="001C2131"/>
    <w:rsid w:val="001C2A9A"/>
    <w:rsid w:val="001C36A1"/>
    <w:rsid w:val="001C6825"/>
    <w:rsid w:val="001C69CD"/>
    <w:rsid w:val="001C7EFB"/>
    <w:rsid w:val="001D0FE8"/>
    <w:rsid w:val="001D7827"/>
    <w:rsid w:val="001E4405"/>
    <w:rsid w:val="001F1CE9"/>
    <w:rsid w:val="002020DE"/>
    <w:rsid w:val="00205B9A"/>
    <w:rsid w:val="00212407"/>
    <w:rsid w:val="00220E35"/>
    <w:rsid w:val="00247D97"/>
    <w:rsid w:val="00252D34"/>
    <w:rsid w:val="002562E8"/>
    <w:rsid w:val="00261B39"/>
    <w:rsid w:val="00265BAB"/>
    <w:rsid w:val="00266752"/>
    <w:rsid w:val="0027462E"/>
    <w:rsid w:val="00275000"/>
    <w:rsid w:val="002912BA"/>
    <w:rsid w:val="00297CA8"/>
    <w:rsid w:val="00297F65"/>
    <w:rsid w:val="002A1AFE"/>
    <w:rsid w:val="002A44DF"/>
    <w:rsid w:val="002A6DA3"/>
    <w:rsid w:val="002B72F5"/>
    <w:rsid w:val="002C2F49"/>
    <w:rsid w:val="002D2205"/>
    <w:rsid w:val="002D5BD2"/>
    <w:rsid w:val="002E4704"/>
    <w:rsid w:val="003008B4"/>
    <w:rsid w:val="003146AE"/>
    <w:rsid w:val="00322E4F"/>
    <w:rsid w:val="00326072"/>
    <w:rsid w:val="00352CBE"/>
    <w:rsid w:val="0035572B"/>
    <w:rsid w:val="00355E8D"/>
    <w:rsid w:val="003624DE"/>
    <w:rsid w:val="003639B1"/>
    <w:rsid w:val="0037065E"/>
    <w:rsid w:val="00372BA3"/>
    <w:rsid w:val="0039128B"/>
    <w:rsid w:val="003A03AC"/>
    <w:rsid w:val="003B4106"/>
    <w:rsid w:val="003B54D8"/>
    <w:rsid w:val="003C2204"/>
    <w:rsid w:val="003D1828"/>
    <w:rsid w:val="003E6A65"/>
    <w:rsid w:val="0040267A"/>
    <w:rsid w:val="00420E5D"/>
    <w:rsid w:val="0043466A"/>
    <w:rsid w:val="00435FF9"/>
    <w:rsid w:val="004421F7"/>
    <w:rsid w:val="004426BD"/>
    <w:rsid w:val="00451C09"/>
    <w:rsid w:val="004530BB"/>
    <w:rsid w:val="0045673B"/>
    <w:rsid w:val="004746BA"/>
    <w:rsid w:val="00481632"/>
    <w:rsid w:val="00486CBB"/>
    <w:rsid w:val="004A4DAD"/>
    <w:rsid w:val="004A5A01"/>
    <w:rsid w:val="004B23C5"/>
    <w:rsid w:val="004C19D0"/>
    <w:rsid w:val="004D1FA7"/>
    <w:rsid w:val="004D3DA6"/>
    <w:rsid w:val="004D6211"/>
    <w:rsid w:val="004D77C5"/>
    <w:rsid w:val="004E2822"/>
    <w:rsid w:val="004E302D"/>
    <w:rsid w:val="004E725E"/>
    <w:rsid w:val="004F2450"/>
    <w:rsid w:val="004F58D7"/>
    <w:rsid w:val="005062F7"/>
    <w:rsid w:val="00516336"/>
    <w:rsid w:val="00521716"/>
    <w:rsid w:val="00524D2A"/>
    <w:rsid w:val="00525735"/>
    <w:rsid w:val="005258F5"/>
    <w:rsid w:val="0053176F"/>
    <w:rsid w:val="00531DF3"/>
    <w:rsid w:val="0053617A"/>
    <w:rsid w:val="00536A46"/>
    <w:rsid w:val="00540A4C"/>
    <w:rsid w:val="00543F99"/>
    <w:rsid w:val="0055404C"/>
    <w:rsid w:val="00561D2F"/>
    <w:rsid w:val="00570EC7"/>
    <w:rsid w:val="00572A6E"/>
    <w:rsid w:val="00574EFE"/>
    <w:rsid w:val="005803B6"/>
    <w:rsid w:val="005A229D"/>
    <w:rsid w:val="005C06EA"/>
    <w:rsid w:val="005C5E57"/>
    <w:rsid w:val="005C7FA2"/>
    <w:rsid w:val="005E2AD6"/>
    <w:rsid w:val="005E419A"/>
    <w:rsid w:val="005F5DE0"/>
    <w:rsid w:val="0060280A"/>
    <w:rsid w:val="00613B12"/>
    <w:rsid w:val="00615D35"/>
    <w:rsid w:val="00616282"/>
    <w:rsid w:val="00637B4E"/>
    <w:rsid w:val="0064038C"/>
    <w:rsid w:val="00642C82"/>
    <w:rsid w:val="00643557"/>
    <w:rsid w:val="00645567"/>
    <w:rsid w:val="00654E4F"/>
    <w:rsid w:val="0066395E"/>
    <w:rsid w:val="00670D4E"/>
    <w:rsid w:val="00676295"/>
    <w:rsid w:val="006815DB"/>
    <w:rsid w:val="00685624"/>
    <w:rsid w:val="00685699"/>
    <w:rsid w:val="006B2289"/>
    <w:rsid w:val="006C4B02"/>
    <w:rsid w:val="006E2A3D"/>
    <w:rsid w:val="006E7939"/>
    <w:rsid w:val="006F2D67"/>
    <w:rsid w:val="0070521C"/>
    <w:rsid w:val="00706460"/>
    <w:rsid w:val="00714F1D"/>
    <w:rsid w:val="0071606F"/>
    <w:rsid w:val="00724BCF"/>
    <w:rsid w:val="007307E3"/>
    <w:rsid w:val="0074669E"/>
    <w:rsid w:val="00761536"/>
    <w:rsid w:val="007646C4"/>
    <w:rsid w:val="00784545"/>
    <w:rsid w:val="0078488C"/>
    <w:rsid w:val="00784A4B"/>
    <w:rsid w:val="007A448F"/>
    <w:rsid w:val="007B05AE"/>
    <w:rsid w:val="007B16D2"/>
    <w:rsid w:val="007B7357"/>
    <w:rsid w:val="007C3EA0"/>
    <w:rsid w:val="007C6B63"/>
    <w:rsid w:val="007F76CB"/>
    <w:rsid w:val="008056D0"/>
    <w:rsid w:val="008127B5"/>
    <w:rsid w:val="008228BC"/>
    <w:rsid w:val="00832AA6"/>
    <w:rsid w:val="00844C56"/>
    <w:rsid w:val="0085283E"/>
    <w:rsid w:val="00870FB9"/>
    <w:rsid w:val="008714A6"/>
    <w:rsid w:val="00872683"/>
    <w:rsid w:val="00875888"/>
    <w:rsid w:val="00880FF4"/>
    <w:rsid w:val="0088142B"/>
    <w:rsid w:val="00882584"/>
    <w:rsid w:val="008929DA"/>
    <w:rsid w:val="00896259"/>
    <w:rsid w:val="008970D4"/>
    <w:rsid w:val="008A017B"/>
    <w:rsid w:val="008B726B"/>
    <w:rsid w:val="008C20A3"/>
    <w:rsid w:val="008C5540"/>
    <w:rsid w:val="008D3C3B"/>
    <w:rsid w:val="008D44F9"/>
    <w:rsid w:val="008E1B6D"/>
    <w:rsid w:val="008E5D74"/>
    <w:rsid w:val="008F177A"/>
    <w:rsid w:val="008F30EB"/>
    <w:rsid w:val="008F3783"/>
    <w:rsid w:val="008F6D1C"/>
    <w:rsid w:val="009059CC"/>
    <w:rsid w:val="00910994"/>
    <w:rsid w:val="00925A40"/>
    <w:rsid w:val="00941C3C"/>
    <w:rsid w:val="00944651"/>
    <w:rsid w:val="0094530C"/>
    <w:rsid w:val="00950047"/>
    <w:rsid w:val="00950706"/>
    <w:rsid w:val="0096245F"/>
    <w:rsid w:val="00963E9D"/>
    <w:rsid w:val="0097337D"/>
    <w:rsid w:val="00982F38"/>
    <w:rsid w:val="009839D4"/>
    <w:rsid w:val="0099026C"/>
    <w:rsid w:val="009926FE"/>
    <w:rsid w:val="0099450A"/>
    <w:rsid w:val="009A440E"/>
    <w:rsid w:val="009B4A67"/>
    <w:rsid w:val="009B507C"/>
    <w:rsid w:val="009D03C1"/>
    <w:rsid w:val="009D0590"/>
    <w:rsid w:val="009F6265"/>
    <w:rsid w:val="00A01609"/>
    <w:rsid w:val="00A22864"/>
    <w:rsid w:val="00A27B86"/>
    <w:rsid w:val="00A40601"/>
    <w:rsid w:val="00A55D83"/>
    <w:rsid w:val="00A57EB9"/>
    <w:rsid w:val="00A63E40"/>
    <w:rsid w:val="00A72686"/>
    <w:rsid w:val="00A73E40"/>
    <w:rsid w:val="00A751B5"/>
    <w:rsid w:val="00A774FA"/>
    <w:rsid w:val="00A87BC3"/>
    <w:rsid w:val="00A90740"/>
    <w:rsid w:val="00AA0FC6"/>
    <w:rsid w:val="00AA5C5D"/>
    <w:rsid w:val="00AB18F7"/>
    <w:rsid w:val="00AB7EFB"/>
    <w:rsid w:val="00AC7B03"/>
    <w:rsid w:val="00AD10F0"/>
    <w:rsid w:val="00AD3E80"/>
    <w:rsid w:val="00AE1832"/>
    <w:rsid w:val="00AE407B"/>
    <w:rsid w:val="00AF20E9"/>
    <w:rsid w:val="00B14928"/>
    <w:rsid w:val="00B35C7D"/>
    <w:rsid w:val="00B505B1"/>
    <w:rsid w:val="00B6366B"/>
    <w:rsid w:val="00B70284"/>
    <w:rsid w:val="00B71DDD"/>
    <w:rsid w:val="00B72CF5"/>
    <w:rsid w:val="00B73933"/>
    <w:rsid w:val="00B80674"/>
    <w:rsid w:val="00B90E24"/>
    <w:rsid w:val="00BA1E15"/>
    <w:rsid w:val="00BA3FE2"/>
    <w:rsid w:val="00BB323D"/>
    <w:rsid w:val="00BB34FC"/>
    <w:rsid w:val="00BB7636"/>
    <w:rsid w:val="00BC4056"/>
    <w:rsid w:val="00BD1143"/>
    <w:rsid w:val="00BE586A"/>
    <w:rsid w:val="00BE6627"/>
    <w:rsid w:val="00C04788"/>
    <w:rsid w:val="00C16AAC"/>
    <w:rsid w:val="00C211CF"/>
    <w:rsid w:val="00C26D47"/>
    <w:rsid w:val="00C3575C"/>
    <w:rsid w:val="00C357ED"/>
    <w:rsid w:val="00C371E3"/>
    <w:rsid w:val="00C37A30"/>
    <w:rsid w:val="00C507C1"/>
    <w:rsid w:val="00C54293"/>
    <w:rsid w:val="00C54659"/>
    <w:rsid w:val="00C57C2E"/>
    <w:rsid w:val="00C634D6"/>
    <w:rsid w:val="00C6469D"/>
    <w:rsid w:val="00C671DE"/>
    <w:rsid w:val="00C73DA4"/>
    <w:rsid w:val="00C77FC6"/>
    <w:rsid w:val="00C82D8D"/>
    <w:rsid w:val="00C936ED"/>
    <w:rsid w:val="00CA7300"/>
    <w:rsid w:val="00CC1B3B"/>
    <w:rsid w:val="00CC632E"/>
    <w:rsid w:val="00CD6A15"/>
    <w:rsid w:val="00CD7E5F"/>
    <w:rsid w:val="00CE5963"/>
    <w:rsid w:val="00CE7D42"/>
    <w:rsid w:val="00CF528C"/>
    <w:rsid w:val="00CF5333"/>
    <w:rsid w:val="00CF713F"/>
    <w:rsid w:val="00D00901"/>
    <w:rsid w:val="00D06714"/>
    <w:rsid w:val="00D13F6D"/>
    <w:rsid w:val="00D167A4"/>
    <w:rsid w:val="00D21B13"/>
    <w:rsid w:val="00D26C0B"/>
    <w:rsid w:val="00D33FAB"/>
    <w:rsid w:val="00D42206"/>
    <w:rsid w:val="00D45409"/>
    <w:rsid w:val="00D46FF3"/>
    <w:rsid w:val="00D556ED"/>
    <w:rsid w:val="00D64374"/>
    <w:rsid w:val="00D7032F"/>
    <w:rsid w:val="00D71BA6"/>
    <w:rsid w:val="00D725D2"/>
    <w:rsid w:val="00D74916"/>
    <w:rsid w:val="00D75AA3"/>
    <w:rsid w:val="00D80B68"/>
    <w:rsid w:val="00D84F3A"/>
    <w:rsid w:val="00D938DA"/>
    <w:rsid w:val="00D957F6"/>
    <w:rsid w:val="00D95879"/>
    <w:rsid w:val="00D9654F"/>
    <w:rsid w:val="00DA10D3"/>
    <w:rsid w:val="00DB0F69"/>
    <w:rsid w:val="00DC34E4"/>
    <w:rsid w:val="00DC40F5"/>
    <w:rsid w:val="00DE311A"/>
    <w:rsid w:val="00DF3102"/>
    <w:rsid w:val="00DF3AB0"/>
    <w:rsid w:val="00E06806"/>
    <w:rsid w:val="00E11288"/>
    <w:rsid w:val="00E11C5F"/>
    <w:rsid w:val="00E12266"/>
    <w:rsid w:val="00E130C4"/>
    <w:rsid w:val="00E208CC"/>
    <w:rsid w:val="00E23909"/>
    <w:rsid w:val="00E33460"/>
    <w:rsid w:val="00E3787D"/>
    <w:rsid w:val="00E61B01"/>
    <w:rsid w:val="00E72F0B"/>
    <w:rsid w:val="00E744ED"/>
    <w:rsid w:val="00E857D5"/>
    <w:rsid w:val="00EA37E2"/>
    <w:rsid w:val="00EA703E"/>
    <w:rsid w:val="00EA7A52"/>
    <w:rsid w:val="00EB69C7"/>
    <w:rsid w:val="00EB6BD9"/>
    <w:rsid w:val="00EB7196"/>
    <w:rsid w:val="00EC6404"/>
    <w:rsid w:val="00EC640F"/>
    <w:rsid w:val="00ED0426"/>
    <w:rsid w:val="00EF0469"/>
    <w:rsid w:val="00F00DD2"/>
    <w:rsid w:val="00F03130"/>
    <w:rsid w:val="00F10F00"/>
    <w:rsid w:val="00F156B9"/>
    <w:rsid w:val="00F16ADC"/>
    <w:rsid w:val="00F20CB6"/>
    <w:rsid w:val="00F22ECA"/>
    <w:rsid w:val="00F243DC"/>
    <w:rsid w:val="00F40D7C"/>
    <w:rsid w:val="00F41E51"/>
    <w:rsid w:val="00F423F7"/>
    <w:rsid w:val="00F5638A"/>
    <w:rsid w:val="00F564FF"/>
    <w:rsid w:val="00F66739"/>
    <w:rsid w:val="00F708FC"/>
    <w:rsid w:val="00F90F18"/>
    <w:rsid w:val="00FA485F"/>
    <w:rsid w:val="00FB2583"/>
    <w:rsid w:val="00FB73B8"/>
    <w:rsid w:val="00FC10AE"/>
    <w:rsid w:val="00FC2134"/>
    <w:rsid w:val="00FC7BF1"/>
    <w:rsid w:val="00FD3A20"/>
    <w:rsid w:val="00FE0761"/>
    <w:rsid w:val="00FE768B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17D0"/>
  <w15:docId w15:val="{D639A202-EA14-416C-A99A-01303063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DD"/>
    <w:pPr>
      <w:spacing w:line="276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205"/>
    <w:pPr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9654F"/>
    <w:pPr>
      <w:numPr>
        <w:numId w:val="2"/>
      </w:numPr>
      <w:spacing w:after="240"/>
      <w:contextualSpacing w:val="0"/>
      <w:jc w:val="both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E1832"/>
    <w:pPr>
      <w:numPr>
        <w:ilvl w:val="1"/>
        <w:numId w:val="2"/>
      </w:num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D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2205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54F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E1832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4293"/>
  </w:style>
  <w:style w:type="paragraph" w:styleId="Stopka">
    <w:name w:val="footer"/>
    <w:basedOn w:val="Normalny"/>
    <w:link w:val="StopkaZnak"/>
    <w:uiPriority w:val="99"/>
    <w:unhideWhenUsed/>
    <w:rsid w:val="00C5429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C54293"/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7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E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1E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4C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C1E"/>
    <w:rPr>
      <w:color w:val="605E5C"/>
      <w:shd w:val="clear" w:color="auto" w:fill="E1DFDD"/>
    </w:rPr>
  </w:style>
  <w:style w:type="paragraph" w:customStyle="1" w:styleId="PUNKTY">
    <w:name w:val="PUNKTY"/>
    <w:basedOn w:val="Normalny"/>
    <w:link w:val="PUNKTYZnak"/>
    <w:qFormat/>
    <w:rsid w:val="00EB6BD9"/>
    <w:pPr>
      <w:numPr>
        <w:ilvl w:val="2"/>
        <w:numId w:val="2"/>
      </w:numPr>
    </w:pPr>
  </w:style>
  <w:style w:type="character" w:customStyle="1" w:styleId="PUNKTYZnak">
    <w:name w:val="PUNKTY Znak"/>
    <w:basedOn w:val="Nagwek3Znak"/>
    <w:link w:val="PUNKTY"/>
    <w:rsid w:val="0085283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2D220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4E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EF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EFB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562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B13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3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EA37E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1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60">
          <w:marLeft w:val="475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B89B-6F4B-4755-A218-6B208276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oniatowski</dc:creator>
  <cp:keywords/>
  <dc:description/>
  <cp:lastModifiedBy>Monika Łachniak</cp:lastModifiedBy>
  <cp:revision>3</cp:revision>
  <cp:lastPrinted>2026-01-14T13:14:00Z</cp:lastPrinted>
  <dcterms:created xsi:type="dcterms:W3CDTF">2026-01-19T10:52:00Z</dcterms:created>
  <dcterms:modified xsi:type="dcterms:W3CDTF">2026-01-19T10:53:00Z</dcterms:modified>
</cp:coreProperties>
</file>